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078"/>
        <w:gridCol w:w="2078"/>
      </w:tblGrid>
      <w:tr w:rsidR="00EA4462" w:rsidTr="00EA4462">
        <w:trPr>
          <w:trHeight w:val="38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wnio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18"/>
                <w:szCs w:val="18"/>
              </w:rPr>
            </w:pPr>
          </w:p>
        </w:tc>
      </w:tr>
      <w:tr w:rsidR="00EA4462" w:rsidTr="00EA4462">
        <w:trPr>
          <w:trHeight w:val="38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pełnia jednostka</w:t>
            </w:r>
          </w:p>
        </w:tc>
      </w:tr>
      <w:tr w:rsidR="00EA4462" w:rsidTr="00EA4462">
        <w:trPr>
          <w:trHeight w:val="35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łożen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jc w:val="right"/>
              <w:rPr>
                <w:sz w:val="18"/>
                <w:szCs w:val="18"/>
              </w:rPr>
            </w:pPr>
          </w:p>
        </w:tc>
      </w:tr>
      <w:tr w:rsidR="00EA4462" w:rsidTr="00EA4462">
        <w:trPr>
          <w:trHeight w:val="40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ina </w:t>
            </w:r>
            <w:r w:rsidR="00973F67">
              <w:rPr>
                <w:sz w:val="18"/>
                <w:szCs w:val="18"/>
              </w:rPr>
              <w:t>złożen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jc w:val="right"/>
              <w:rPr>
                <w:sz w:val="18"/>
                <w:szCs w:val="18"/>
              </w:rPr>
            </w:pPr>
          </w:p>
        </w:tc>
      </w:tr>
    </w:tbl>
    <w:p w:rsidR="00B15976" w:rsidRDefault="00EA4462" w:rsidP="00EA4462">
      <w:pPr>
        <w:spacing w:after="0"/>
        <w:jc w:val="center"/>
      </w:pPr>
      <w:r>
        <w:t>Załącznik nr 2 do Re</w:t>
      </w:r>
      <w:r w:rsidR="000670F8">
        <w:t>gulaminu rekrutacji do oddziałów przedszkolnych</w:t>
      </w:r>
      <w:r>
        <w:t xml:space="preserve"> </w:t>
      </w:r>
      <w:r w:rsidR="00973F67">
        <w:t>w</w:t>
      </w:r>
      <w:r w:rsidR="00087132">
        <w:t xml:space="preserve"> </w:t>
      </w:r>
      <w:r w:rsidR="00BE0D5C">
        <w:t>Publicznym Przedszkolu w Przytyku</w:t>
      </w:r>
      <w:r w:rsidR="00973F67">
        <w:br/>
      </w:r>
      <w:r w:rsidR="00E31D56">
        <w:t>na rok 202</w:t>
      </w:r>
      <w:r w:rsidR="00B422BA">
        <w:t>4</w:t>
      </w:r>
      <w:r w:rsidR="008A0ACB">
        <w:t>/202</w:t>
      </w:r>
      <w:r w:rsidR="00B422BA">
        <w:t>5</w:t>
      </w:r>
      <w:r>
        <w:br w:type="textWrapping" w:clear="all"/>
      </w:r>
    </w:p>
    <w:p w:rsidR="00B15976" w:rsidRDefault="00B15976" w:rsidP="00EA4462">
      <w:pPr>
        <w:spacing w:after="0"/>
        <w:jc w:val="center"/>
      </w:pPr>
    </w:p>
    <w:p w:rsidR="00EA4462" w:rsidRDefault="00EA4462" w:rsidP="00EA4462">
      <w:pPr>
        <w:spacing w:after="0"/>
        <w:jc w:val="center"/>
        <w:rPr>
          <w:b/>
          <w:sz w:val="24"/>
          <w:szCs w:val="24"/>
        </w:rPr>
      </w:pPr>
      <w:r>
        <w:br w:type="textWrapping" w:clear="all"/>
      </w:r>
      <w:r>
        <w:rPr>
          <w:b/>
          <w:sz w:val="24"/>
          <w:szCs w:val="24"/>
        </w:rPr>
        <w:t>WNIOSEK O PRZYJĘCIE KANDYDATA</w:t>
      </w:r>
    </w:p>
    <w:p w:rsidR="00BE0D5C" w:rsidRDefault="000F7010" w:rsidP="00EA44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oddziału przedszkolnego </w:t>
      </w:r>
      <w:r w:rsidR="00B34248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="00BE0D5C">
        <w:rPr>
          <w:b/>
          <w:sz w:val="24"/>
          <w:szCs w:val="24"/>
        </w:rPr>
        <w:t xml:space="preserve">Publicznym Przedszkolu  w Przytyku </w:t>
      </w:r>
    </w:p>
    <w:p w:rsidR="00EA4462" w:rsidRDefault="00E31D56" w:rsidP="00EA44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 szkolny 202</w:t>
      </w:r>
      <w:r w:rsidR="00B422B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B422BA">
        <w:rPr>
          <w:b/>
          <w:sz w:val="24"/>
          <w:szCs w:val="24"/>
        </w:rPr>
        <w:t>5</w:t>
      </w:r>
    </w:p>
    <w:p w:rsidR="00B15976" w:rsidRDefault="00B15976" w:rsidP="00EA4462">
      <w:pPr>
        <w:spacing w:after="0"/>
        <w:jc w:val="center"/>
        <w:rPr>
          <w:b/>
          <w:sz w:val="24"/>
          <w:szCs w:val="24"/>
        </w:rPr>
      </w:pPr>
    </w:p>
    <w:p w:rsidR="00B15976" w:rsidRDefault="00B15976" w:rsidP="00EA4462">
      <w:pPr>
        <w:spacing w:after="0"/>
        <w:jc w:val="center"/>
        <w:rPr>
          <w:b/>
          <w:sz w:val="24"/>
          <w:szCs w:val="24"/>
        </w:rPr>
      </w:pPr>
    </w:p>
    <w:p w:rsidR="00EA4462" w:rsidRDefault="00EA4462" w:rsidP="000670F8">
      <w:pPr>
        <w:spacing w:after="0"/>
        <w:jc w:val="both"/>
      </w:pPr>
      <w:r>
        <w:t>Wypełniając wniosek należy podać dane zgodnie ze stanem faktycznym. Poświadczenie nieprawdy prowadzi do odpowiedzialności karnej wynikającej z art. 233 Ustawy z dnia 6 czerwca 1997r. Kodeks Karny (Dz.U. z 1997r. Nr 88, poz. 553 ze zmianami). Wniosek należy złożyć w jednostce w terminie określonym w harmonogramie. Pola zaznaczone gwiazdką są obowiąz</w:t>
      </w:r>
      <w:r w:rsidR="008A0ACB">
        <w:t>kowe do wypełnienia we wniosku.</w:t>
      </w:r>
    </w:p>
    <w:p w:rsidR="00EA4462" w:rsidRDefault="00EA4462" w:rsidP="00EA4462">
      <w:pPr>
        <w:spacing w:after="0"/>
      </w:pPr>
    </w:p>
    <w:p w:rsidR="00EA4462" w:rsidRDefault="00EA4462" w:rsidP="00EA4462">
      <w:pPr>
        <w:spacing w:after="0"/>
        <w:rPr>
          <w:b/>
        </w:rPr>
      </w:pPr>
      <w:r>
        <w:rPr>
          <w:b/>
        </w:rPr>
        <w:t>DANE IDENTYFIKACYJNE KANDYDATA</w:t>
      </w:r>
    </w:p>
    <w:p w:rsidR="00342A43" w:rsidRDefault="00342A43" w:rsidP="00EA4462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07"/>
        <w:gridCol w:w="762"/>
        <w:gridCol w:w="762"/>
        <w:gridCol w:w="761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A4462" w:rsidTr="00B15976">
        <w:trPr>
          <w:trHeight w:val="458"/>
        </w:trPr>
        <w:tc>
          <w:tcPr>
            <w:tcW w:w="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*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*</w:t>
            </w:r>
          </w:p>
        </w:tc>
      </w:tr>
      <w:tr w:rsidR="00EA4462" w:rsidTr="00B15976">
        <w:trPr>
          <w:trHeight w:val="4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528"/>
        </w:trPr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*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</w:t>
            </w:r>
          </w:p>
        </w:tc>
      </w:tr>
      <w:tr w:rsidR="00F83226" w:rsidTr="00B15976">
        <w:trPr>
          <w:trHeight w:val="564"/>
        </w:trPr>
        <w:tc>
          <w:tcPr>
            <w:tcW w:w="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26" w:rsidRDefault="008C1156" w:rsidP="00F8322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Miejsce urodzenia k</w:t>
            </w:r>
            <w:r w:rsidR="00F83226">
              <w:rPr>
                <w:sz w:val="24"/>
                <w:szCs w:val="24"/>
              </w:rPr>
              <w:t>andydata</w:t>
            </w:r>
            <w:r w:rsidR="00B15976">
              <w:rPr>
                <w:sz w:val="24"/>
                <w:szCs w:val="24"/>
              </w:rPr>
              <w:t>*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26" w:rsidRDefault="00F83226" w:rsidP="00F83226">
            <w:pPr>
              <w:rPr>
                <w:sz w:val="16"/>
                <w:szCs w:val="16"/>
              </w:rPr>
            </w:pPr>
          </w:p>
        </w:tc>
      </w:tr>
    </w:tbl>
    <w:p w:rsidR="00EA4462" w:rsidRDefault="00EA4462" w:rsidP="00EA4462">
      <w:pPr>
        <w:spacing w:after="0"/>
        <w:rPr>
          <w:b/>
        </w:rPr>
      </w:pPr>
    </w:p>
    <w:p w:rsidR="00EA4462" w:rsidRDefault="00EA4462" w:rsidP="00EA4462">
      <w:pPr>
        <w:spacing w:after="0"/>
        <w:rPr>
          <w:b/>
        </w:rPr>
      </w:pPr>
      <w:r>
        <w:rPr>
          <w:b/>
        </w:rPr>
        <w:t>DANE ADRESOWE KANDYDATA</w:t>
      </w:r>
    </w:p>
    <w:p w:rsidR="00342A43" w:rsidRDefault="00342A43" w:rsidP="00EA4462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750"/>
        <w:gridCol w:w="2685"/>
        <w:gridCol w:w="1408"/>
        <w:gridCol w:w="965"/>
        <w:gridCol w:w="1142"/>
        <w:gridCol w:w="1123"/>
      </w:tblGrid>
      <w:tr w:rsidR="00EA4462" w:rsidTr="003B7719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</w:tr>
      <w:tr w:rsidR="00EA4462" w:rsidTr="002F2D2A">
        <w:trPr>
          <w:trHeight w:val="59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*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*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2F2D2A">
        <w:trPr>
          <w:trHeight w:val="55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*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t>Nr budynku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 w:rsidRPr="008C1156">
              <w:rPr>
                <w:szCs w:val="24"/>
              </w:rPr>
              <w:t>Nr lokalu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2F2D2A">
        <w:trPr>
          <w:trHeight w:val="56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*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*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2F2D2A">
        <w:trPr>
          <w:trHeight w:val="54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*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*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</w:tbl>
    <w:p w:rsidR="00EA4462" w:rsidRDefault="00EA4462" w:rsidP="00EA4462">
      <w:pPr>
        <w:spacing w:after="0"/>
        <w:rPr>
          <w:b/>
        </w:rPr>
      </w:pPr>
    </w:p>
    <w:p w:rsidR="003617EA" w:rsidRDefault="003617EA" w:rsidP="003617EA">
      <w:pPr>
        <w:spacing w:after="0"/>
        <w:rPr>
          <w:b/>
        </w:rPr>
      </w:pPr>
      <w:r w:rsidRPr="00164ACA">
        <w:rPr>
          <w:b/>
        </w:rPr>
        <w:t>DODATKOWE INFORMACJE O KANDYDACIE</w:t>
      </w:r>
    </w:p>
    <w:p w:rsidR="00855BE4" w:rsidRDefault="00855BE4" w:rsidP="003617EA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030"/>
        <w:gridCol w:w="3014"/>
        <w:gridCol w:w="3018"/>
      </w:tblGrid>
      <w:tr w:rsidR="003617EA" w:rsidTr="00855BE4">
        <w:tc>
          <w:tcPr>
            <w:tcW w:w="3030" w:type="dxa"/>
          </w:tcPr>
          <w:p w:rsidR="003617EA" w:rsidRDefault="00DB39AA" w:rsidP="00DB39AA">
            <w:pPr>
              <w:rPr>
                <w:sz w:val="24"/>
                <w:szCs w:val="24"/>
              </w:rPr>
            </w:pPr>
            <w:r w:rsidRPr="00DB39AA">
              <w:rPr>
                <w:sz w:val="20"/>
                <w:szCs w:val="24"/>
              </w:rPr>
              <w:t>Deklaro</w:t>
            </w:r>
            <w:r w:rsidR="003617EA" w:rsidRPr="00DB39AA">
              <w:rPr>
                <w:sz w:val="20"/>
                <w:szCs w:val="24"/>
              </w:rPr>
              <w:t xml:space="preserve">wany czas pobytu dziecka w </w:t>
            </w:r>
            <w:r w:rsidRPr="00DB39AA">
              <w:rPr>
                <w:sz w:val="20"/>
                <w:szCs w:val="24"/>
              </w:rPr>
              <w:t>oddziale przedszkolnym</w:t>
            </w:r>
            <w:r w:rsidR="003617EA">
              <w:rPr>
                <w:sz w:val="24"/>
                <w:szCs w:val="24"/>
              </w:rPr>
              <w:t>*</w:t>
            </w:r>
          </w:p>
        </w:tc>
        <w:tc>
          <w:tcPr>
            <w:tcW w:w="3014" w:type="dxa"/>
          </w:tcPr>
          <w:p w:rsidR="003617EA" w:rsidRPr="00DB39AA" w:rsidRDefault="003617EA" w:rsidP="004047E3">
            <w:pPr>
              <w:rPr>
                <w:sz w:val="20"/>
                <w:szCs w:val="24"/>
              </w:rPr>
            </w:pPr>
            <w:r w:rsidRPr="00DB39AA">
              <w:rPr>
                <w:sz w:val="20"/>
                <w:szCs w:val="24"/>
              </w:rPr>
              <w:t>Do 5 godzin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502"/>
            </w:tblGrid>
            <w:tr w:rsidR="003617EA" w:rsidTr="004047E3">
              <w:trPr>
                <w:trHeight w:val="269"/>
              </w:trPr>
              <w:tc>
                <w:tcPr>
                  <w:tcW w:w="502" w:type="dxa"/>
                </w:tcPr>
                <w:p w:rsidR="003617EA" w:rsidRDefault="003617EA" w:rsidP="004047E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617EA" w:rsidRDefault="003617EA" w:rsidP="004047E3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3617EA" w:rsidRPr="00DB39AA" w:rsidRDefault="003617EA" w:rsidP="004047E3">
            <w:pPr>
              <w:rPr>
                <w:sz w:val="20"/>
                <w:szCs w:val="24"/>
              </w:rPr>
            </w:pPr>
            <w:r w:rsidRPr="00DB39AA">
              <w:rPr>
                <w:sz w:val="20"/>
                <w:szCs w:val="24"/>
              </w:rPr>
              <w:t>Powyżej 5 godzin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548"/>
            </w:tblGrid>
            <w:tr w:rsidR="003617EA" w:rsidTr="004047E3">
              <w:trPr>
                <w:trHeight w:val="285"/>
              </w:trPr>
              <w:tc>
                <w:tcPr>
                  <w:tcW w:w="548" w:type="dxa"/>
                </w:tcPr>
                <w:p w:rsidR="003617EA" w:rsidRDefault="003617EA" w:rsidP="004047E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617EA" w:rsidRDefault="003617EA" w:rsidP="004047E3">
            <w:pPr>
              <w:rPr>
                <w:sz w:val="24"/>
                <w:szCs w:val="24"/>
              </w:rPr>
            </w:pPr>
          </w:p>
        </w:tc>
      </w:tr>
    </w:tbl>
    <w:p w:rsidR="00855BE4" w:rsidRDefault="00855BE4" w:rsidP="00EA4462">
      <w:pPr>
        <w:spacing w:after="0"/>
        <w:rPr>
          <w:b/>
        </w:rPr>
      </w:pPr>
    </w:p>
    <w:p w:rsidR="00EA4462" w:rsidRPr="00B15976" w:rsidRDefault="00EA4462" w:rsidP="00EA4462">
      <w:pPr>
        <w:spacing w:after="0"/>
        <w:rPr>
          <w:b/>
          <w:sz w:val="20"/>
        </w:rPr>
      </w:pPr>
      <w:r>
        <w:rPr>
          <w:b/>
        </w:rPr>
        <w:lastRenderedPageBreak/>
        <w:t xml:space="preserve">DANE RODZICÓW </w:t>
      </w:r>
      <w:r w:rsidRPr="00B15976">
        <w:rPr>
          <w:b/>
          <w:sz w:val="20"/>
        </w:rPr>
        <w:t>(W przypadku, gdy ustanowiono opiekę prawną nad dzieckiem, należy podać dane opiekunów prawnych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A4462" w:rsidTr="00EA44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/opiekunka praw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EA4462" w:rsidTr="00B15976">
        <w:trPr>
          <w:trHeight w:val="4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  <w:r w:rsidR="00B15976">
              <w:rPr>
                <w:sz w:val="24"/>
                <w:szCs w:val="24"/>
              </w:rPr>
              <w:t>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0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EA446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</w:tr>
      <w:tr w:rsidR="00EA4462" w:rsidTr="00B15976">
        <w:trPr>
          <w:trHeight w:val="39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2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1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0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1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2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1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loka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1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  <w:tr w:rsidR="00EA4462" w:rsidTr="00B15976">
        <w:trPr>
          <w:trHeight w:val="41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Default="00EA4462">
            <w:pPr>
              <w:rPr>
                <w:sz w:val="24"/>
                <w:szCs w:val="24"/>
              </w:rPr>
            </w:pPr>
          </w:p>
        </w:tc>
      </w:tr>
    </w:tbl>
    <w:p w:rsidR="00EA4462" w:rsidRDefault="00EA4462" w:rsidP="00EA4462">
      <w:pPr>
        <w:spacing w:after="0"/>
        <w:rPr>
          <w:b/>
          <w:sz w:val="24"/>
          <w:szCs w:val="24"/>
        </w:rPr>
      </w:pPr>
    </w:p>
    <w:p w:rsidR="00EA4462" w:rsidRDefault="00EA4462" w:rsidP="00EA4462">
      <w:pPr>
        <w:spacing w:after="0"/>
      </w:pPr>
      <w:r>
        <w:rPr>
          <w:b/>
        </w:rPr>
        <w:t>KRYTERIA PRZYJĘCIA</w:t>
      </w:r>
    </w:p>
    <w:p w:rsidR="00EA4462" w:rsidRDefault="00EA4462" w:rsidP="00EA4462">
      <w:pPr>
        <w:spacing w:after="0"/>
      </w:pPr>
      <w:r>
        <w:rPr>
          <w:b/>
        </w:rPr>
        <w:t>Należy zaznaczyć właściwą odpowiedź</w:t>
      </w:r>
      <w:r w:rsidR="002A5140">
        <w:t>. W przypadku zaznaczenia odmawiam</w:t>
      </w:r>
      <w:r>
        <w:t xml:space="preserve"> </w:t>
      </w:r>
      <w:r w:rsidR="002A5140">
        <w:t>odpowiedzi</w:t>
      </w:r>
      <w:r>
        <w:t xml:space="preserve">, kryterium, którego ta odpowiedź dotyczy, nie będzie brane pod uwagę przy kwalifikowaniu dziecka do </w:t>
      </w:r>
      <w:r w:rsidR="00A51F93">
        <w:t>oddziału przedszkolnego</w:t>
      </w:r>
      <w:r>
        <w:t>. Niektóre kryteria wymagają udokumentowania - w przypadku udzielenia odpowiedzi TAK dla takiego kryterium, należy razem z Wnioskiem złożyć odpowiednie dokumenty.</w:t>
      </w:r>
    </w:p>
    <w:tbl>
      <w:tblPr>
        <w:tblStyle w:val="Tabela-Siatka"/>
        <w:tblW w:w="0" w:type="auto"/>
        <w:tblLook w:val="04A0"/>
      </w:tblPr>
      <w:tblGrid>
        <w:gridCol w:w="5544"/>
        <w:gridCol w:w="3518"/>
      </w:tblGrid>
      <w:tr w:rsidR="00EA4462" w:rsidTr="007925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ustawowe</w:t>
            </w:r>
          </w:p>
        </w:tc>
      </w:tr>
      <w:tr w:rsidR="00EA4462" w:rsidTr="00792500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Wielodzietność rodziny kandydata (3 i więcej dzieci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  <w:tr w:rsidR="00EA4462" w:rsidTr="00792500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Niepełnosprawność kandydat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  <w:tr w:rsidR="00EA4462" w:rsidTr="00792500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Niepełnosprawność jednego z rodziców kandydat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  <w:tr w:rsidR="00EA4462" w:rsidTr="00792500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Niepełnosprawność obojga rodziców kandydat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  <w:tr w:rsidR="00EA4462" w:rsidTr="00792500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 xml:space="preserve">Niepełnosprawność rodzeństwa kandydata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  <w:tr w:rsidR="00EA4462" w:rsidTr="00792500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Samotne wychowanie kandydata w rodzini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  <w:tr w:rsidR="00792500" w:rsidTr="00792500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0" w:rsidRPr="00342A43" w:rsidRDefault="00792500" w:rsidP="00792500">
            <w:pPr>
              <w:rPr>
                <w:szCs w:val="24"/>
              </w:rPr>
            </w:pPr>
            <w:r>
              <w:rPr>
                <w:szCs w:val="24"/>
              </w:rPr>
              <w:t>Objęcie kandydata pieczą zastępczą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0" w:rsidRPr="00342A43" w:rsidRDefault="00792500" w:rsidP="00792500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</w:tbl>
    <w:p w:rsidR="00EA4462" w:rsidRDefault="00EA4462" w:rsidP="00EA4462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920"/>
        <w:gridCol w:w="3292"/>
      </w:tblGrid>
      <w:tr w:rsidR="00EA4462" w:rsidTr="00EA446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Default="00EA4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dodatkowe</w:t>
            </w:r>
          </w:p>
        </w:tc>
      </w:tr>
      <w:tr w:rsidR="00EA4462" w:rsidTr="00342A4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 w:rsidP="002E7BDE">
            <w:pPr>
              <w:rPr>
                <w:szCs w:val="24"/>
              </w:rPr>
            </w:pPr>
            <w:r w:rsidRPr="00342A43">
              <w:rPr>
                <w:szCs w:val="24"/>
              </w:rPr>
              <w:t>Oboje rodzice/opiekunowie kandydata pracują lub uczą się w systemie dziennym; kryterium stosuje się również do rodzica/ prawnego opiekuna samotnie wychowującego dziecko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Pr="00342A43" w:rsidRDefault="00EA4462">
            <w:pPr>
              <w:rPr>
                <w:szCs w:val="24"/>
              </w:rPr>
            </w:pPr>
          </w:p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  <w:tr w:rsidR="00EA4462" w:rsidTr="00342A4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166298" w:rsidP="00BE0D5C">
            <w:pPr>
              <w:rPr>
                <w:szCs w:val="24"/>
              </w:rPr>
            </w:pPr>
            <w:r w:rsidRPr="00166298">
              <w:rPr>
                <w:szCs w:val="24"/>
              </w:rPr>
              <w:t xml:space="preserve">Rodzeństwo kandydata uczęszcza do oddziału przedszkolnego w </w:t>
            </w:r>
            <w:r w:rsidR="00BE0D5C">
              <w:rPr>
                <w:szCs w:val="24"/>
              </w:rPr>
              <w:t>Publicznym Przedszkolu w Przyty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  <w:tr w:rsidR="00EA4462" w:rsidTr="00342A4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Rodzice kandydata odprowadzają podatek dochodowy lub rolny w Gminie Przytyk; kryterium</w:t>
            </w:r>
            <w:r w:rsidR="00BD1B1B">
              <w:rPr>
                <w:szCs w:val="24"/>
              </w:rPr>
              <w:t xml:space="preserve"> stosuje się także do rodzica / </w:t>
            </w:r>
            <w:r w:rsidRPr="00342A43">
              <w:rPr>
                <w:szCs w:val="24"/>
              </w:rPr>
              <w:t>opiekuna prawnego samotnie wychowującego dzieck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2" w:rsidRPr="00342A43" w:rsidRDefault="00EA4462">
            <w:pPr>
              <w:rPr>
                <w:szCs w:val="24"/>
              </w:rPr>
            </w:pPr>
          </w:p>
          <w:p w:rsidR="00EA4462" w:rsidRPr="00342A43" w:rsidRDefault="00EA4462">
            <w:pPr>
              <w:rPr>
                <w:szCs w:val="24"/>
              </w:rPr>
            </w:pPr>
            <w:r w:rsidRPr="00342A43">
              <w:rPr>
                <w:szCs w:val="24"/>
              </w:rPr>
              <w:t>Tak / Nie /odmawiam odpowiedzi</w:t>
            </w:r>
          </w:p>
        </w:tc>
      </w:tr>
    </w:tbl>
    <w:p w:rsidR="0056005D" w:rsidRDefault="0056005D" w:rsidP="00EA4462">
      <w:pPr>
        <w:spacing w:after="0"/>
        <w:rPr>
          <w:b/>
          <w:sz w:val="24"/>
          <w:szCs w:val="24"/>
        </w:rPr>
      </w:pPr>
    </w:p>
    <w:p w:rsidR="00EA4462" w:rsidRDefault="00EA4462" w:rsidP="00EA44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TREŚCI WNIOSKU</w:t>
      </w:r>
    </w:p>
    <w:p w:rsidR="00EA4462" w:rsidRDefault="00EA4462" w:rsidP="00D64221">
      <w:pPr>
        <w:spacing w:after="0"/>
        <w:jc w:val="both"/>
      </w:pPr>
      <w:r>
        <w:lastRenderedPageBreak/>
        <w:t>Oświadczam, że wszystkie podane w niniejszym Wniosku dane są zgodne ze stanemfaktycznym. Jestem świadomy(a) odpowiedzialności karnej za złożenie fałszywego oświadczenia.</w:t>
      </w:r>
      <w:r w:rsidR="002A5140">
        <w:t xml:space="preserve"> </w:t>
      </w:r>
      <w:r>
        <w:t>Oświadczam, że zapoznałem</w:t>
      </w:r>
      <w:proofErr w:type="spellStart"/>
      <w:r>
        <w:t>(a</w:t>
      </w:r>
      <w:proofErr w:type="spellEnd"/>
      <w:r>
        <w:t>m) się z przepisami ustawy z dnia 14 grudnia 2016 r</w:t>
      </w:r>
      <w:r w:rsidR="0056005D">
        <w:t xml:space="preserve">oku – Prawo oświatowe </w:t>
      </w:r>
      <w:r w:rsidR="00846589" w:rsidRPr="002A5140">
        <w:rPr>
          <w:rFonts w:cstheme="minorHAnsi"/>
          <w:sz w:val="20"/>
          <w:szCs w:val="24"/>
        </w:rPr>
        <w:t>(</w:t>
      </w:r>
      <w:bookmarkStart w:id="0" w:name="_GoBack"/>
      <w:bookmarkEnd w:id="0"/>
      <w:r w:rsidR="001D3D17" w:rsidRPr="001D3D17">
        <w:rPr>
          <w:rFonts w:cstheme="minorHAnsi"/>
          <w:shd w:val="clear" w:color="auto" w:fill="FFFFFF"/>
        </w:rPr>
        <w:t>tekst jedn. Dz</w:t>
      </w:r>
      <w:r w:rsidR="001D3D17">
        <w:rPr>
          <w:rFonts w:cstheme="minorHAnsi"/>
          <w:shd w:val="clear" w:color="auto" w:fill="FFFFFF"/>
        </w:rPr>
        <w:t>. U. z 2023 r., poz. 900 ze zm.</w:t>
      </w:r>
      <w:r w:rsidR="00846589">
        <w:rPr>
          <w:sz w:val="20"/>
          <w:szCs w:val="24"/>
        </w:rPr>
        <w:t xml:space="preserve"> </w:t>
      </w:r>
      <w:r>
        <w:t>rozdział 6) obejmującymi zasady rekrutacji do przedszkoli oraz przepisami wykonawczymi. W szczególności mam świadomość przysł</w:t>
      </w:r>
      <w:r w:rsidR="00B15976">
        <w:t xml:space="preserve">ugujących komisji rekrutacyjnej </w:t>
      </w:r>
      <w:r>
        <w:t>rozpatrującej niniejszy Wniosek uprawnień do potwierdzania okoliczności wskazanych w powyższych oświadczeniach.</w:t>
      </w:r>
    </w:p>
    <w:p w:rsidR="00EA4462" w:rsidRDefault="00EA4462" w:rsidP="00D64221">
      <w:pPr>
        <w:spacing w:after="0"/>
        <w:jc w:val="both"/>
      </w:pPr>
      <w:r>
        <w:t xml:space="preserve">Przyjmuję do wiadomości, że w przypadku zakwalifikowania dziecka do </w:t>
      </w:r>
      <w:r w:rsidR="00A27413">
        <w:t>oddziału przedszkolnego</w:t>
      </w:r>
      <w:r>
        <w:t xml:space="preserve"> będę zobowiązany(a) potwierdzić wolę korzystania z usług </w:t>
      </w:r>
      <w:r w:rsidR="00A27413">
        <w:t>szkoły w terminie podanym w </w:t>
      </w:r>
      <w:r>
        <w:t>harmonogramie postępowania rekrutacyjnego. Mam świadomoś</w:t>
      </w:r>
      <w:r w:rsidR="00A27413">
        <w:t>ć, że brak potwierdzenia woli w </w:t>
      </w:r>
      <w:r>
        <w:t>w</w:t>
      </w:r>
      <w:r w:rsidR="00B15976">
        <w:t>/</w:t>
      </w:r>
      <w:r w:rsidR="00E736D3">
        <w:t>w</w:t>
      </w:r>
      <w:r>
        <w:t xml:space="preserve"> terminie oznacza wykreślenie dziecka z listy zakwalifikowanych i utratę miejsca w </w:t>
      </w:r>
      <w:r w:rsidR="00A27413">
        <w:t>oddziale przedszkolnym</w:t>
      </w:r>
      <w:r>
        <w:t>.</w:t>
      </w:r>
    </w:p>
    <w:p w:rsidR="00EA4462" w:rsidRDefault="00EA4462" w:rsidP="00D64221">
      <w:pPr>
        <w:spacing w:after="0"/>
        <w:jc w:val="both"/>
        <w:rPr>
          <w:sz w:val="24"/>
          <w:szCs w:val="24"/>
        </w:rPr>
      </w:pPr>
    </w:p>
    <w:p w:rsidR="00EA4462" w:rsidRDefault="00EA4462" w:rsidP="00D642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.…………..</w:t>
      </w:r>
    </w:p>
    <w:p w:rsidR="00EA4462" w:rsidRPr="00B15976" w:rsidRDefault="00EA4462" w:rsidP="00D64221">
      <w:pPr>
        <w:spacing w:after="0"/>
        <w:jc w:val="both"/>
        <w:rPr>
          <w:sz w:val="20"/>
          <w:szCs w:val="24"/>
        </w:rPr>
      </w:pPr>
      <w:r w:rsidRPr="00B15976">
        <w:rPr>
          <w:sz w:val="20"/>
          <w:szCs w:val="24"/>
        </w:rPr>
        <w:t xml:space="preserve">podpis matki/opiekunki prawnej </w:t>
      </w:r>
      <w:r w:rsidRPr="00B15976">
        <w:rPr>
          <w:sz w:val="20"/>
          <w:szCs w:val="24"/>
        </w:rPr>
        <w:tab/>
      </w:r>
      <w:r w:rsidRPr="00B15976">
        <w:rPr>
          <w:sz w:val="20"/>
          <w:szCs w:val="24"/>
        </w:rPr>
        <w:tab/>
      </w:r>
      <w:r w:rsidRPr="00B15976">
        <w:rPr>
          <w:sz w:val="20"/>
          <w:szCs w:val="24"/>
        </w:rPr>
        <w:tab/>
      </w:r>
      <w:r w:rsidRPr="00B15976">
        <w:rPr>
          <w:sz w:val="20"/>
          <w:szCs w:val="24"/>
        </w:rPr>
        <w:tab/>
      </w:r>
      <w:r w:rsidR="00B15976">
        <w:rPr>
          <w:sz w:val="20"/>
          <w:szCs w:val="24"/>
        </w:rPr>
        <w:tab/>
      </w:r>
      <w:r w:rsidR="00B15976">
        <w:rPr>
          <w:sz w:val="20"/>
          <w:szCs w:val="24"/>
        </w:rPr>
        <w:tab/>
      </w:r>
      <w:r w:rsidRPr="00B15976">
        <w:rPr>
          <w:sz w:val="20"/>
          <w:szCs w:val="24"/>
        </w:rPr>
        <w:t>podpis ojca/opiekuna prawnego</w:t>
      </w:r>
    </w:p>
    <w:p w:rsidR="00EA4462" w:rsidRDefault="00EA4462" w:rsidP="00D64221">
      <w:pPr>
        <w:spacing w:after="0"/>
        <w:jc w:val="both"/>
        <w:rPr>
          <w:sz w:val="24"/>
          <w:szCs w:val="24"/>
        </w:rPr>
      </w:pPr>
    </w:p>
    <w:p w:rsidR="00EA4462" w:rsidRDefault="00EA4462" w:rsidP="00D6422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DANYCH OSOBOWYCH</w:t>
      </w:r>
    </w:p>
    <w:p w:rsidR="00EA4462" w:rsidRPr="00B15976" w:rsidRDefault="00EA4462" w:rsidP="00D64221">
      <w:pPr>
        <w:spacing w:after="0"/>
        <w:jc w:val="both"/>
        <w:rPr>
          <w:sz w:val="20"/>
        </w:rPr>
      </w:pPr>
      <w:r w:rsidRPr="00B15976">
        <w:rPr>
          <w:sz w:val="20"/>
        </w:rPr>
        <w:t>Przyjmuję do wiadomości, że zgodnie z przepisami ustawy z dnia 29 sierpnia 1997 roku o ochronie danych osobowych (Dz. U. z 2015r. poz. 21</w:t>
      </w:r>
      <w:r w:rsidR="004A49BD">
        <w:rPr>
          <w:sz w:val="20"/>
        </w:rPr>
        <w:t>35 ze zmianami) administratorem</w:t>
      </w:r>
      <w:r w:rsidRPr="00B15976">
        <w:rPr>
          <w:sz w:val="20"/>
        </w:rPr>
        <w:t xml:space="preserve"> danych jest</w:t>
      </w:r>
      <w:r w:rsidR="00BE0D5C">
        <w:rPr>
          <w:sz w:val="20"/>
        </w:rPr>
        <w:t xml:space="preserve"> Publiczne Przedszkole w Przytyku</w:t>
      </w:r>
      <w:r w:rsidRPr="00B15976">
        <w:rPr>
          <w:sz w:val="20"/>
        </w:rPr>
        <w:t>. Mam świadomość przysługującego mi prawa wglądu do treści danych oraz ich poprawiania. Podstawą prawną przetwarzania danych przez jednostkę jest art. 23 ust. 1 pkt 2 ustawy z dnia 29 sierpnia 1997 rok</w:t>
      </w:r>
      <w:r w:rsidR="002A5140">
        <w:rPr>
          <w:sz w:val="20"/>
        </w:rPr>
        <w:t>u o ochronie danych osobowych (</w:t>
      </w:r>
      <w:r w:rsidRPr="00B15976">
        <w:rPr>
          <w:sz w:val="20"/>
        </w:rPr>
        <w:t>Dz. U. z</w:t>
      </w:r>
      <w:r w:rsidR="002A5140">
        <w:rPr>
          <w:sz w:val="20"/>
        </w:rPr>
        <w:t xml:space="preserve"> </w:t>
      </w:r>
      <w:r w:rsidR="004A49BD">
        <w:rPr>
          <w:sz w:val="20"/>
        </w:rPr>
        <w:t>2015</w:t>
      </w:r>
      <w:r w:rsidR="002A5140">
        <w:rPr>
          <w:sz w:val="20"/>
        </w:rPr>
        <w:t xml:space="preserve"> </w:t>
      </w:r>
      <w:r w:rsidR="004A49BD">
        <w:rPr>
          <w:sz w:val="20"/>
        </w:rPr>
        <w:t>r. poz. 2135 ze zmianami) w </w:t>
      </w:r>
      <w:r w:rsidRPr="00B15976">
        <w:rPr>
          <w:sz w:val="20"/>
        </w:rPr>
        <w:t>związku z art. 149, 150, 155 i 160 ustawy z dnia 14 grudnia 2016 roku – Prawo oświatowe (</w:t>
      </w:r>
      <w:r w:rsidR="001D3D17" w:rsidRPr="001D3D17">
        <w:rPr>
          <w:rFonts w:cstheme="minorHAnsi"/>
          <w:shd w:val="clear" w:color="auto" w:fill="FFFFFF"/>
        </w:rPr>
        <w:t>tekst jedn. Dz</w:t>
      </w:r>
      <w:r w:rsidR="001D3D17">
        <w:rPr>
          <w:rFonts w:cstheme="minorHAnsi"/>
          <w:shd w:val="clear" w:color="auto" w:fill="FFFFFF"/>
        </w:rPr>
        <w:t>. U. z 2023 r., poz. 900 ze zm</w:t>
      </w:r>
      <w:r w:rsidR="00846589" w:rsidRPr="001D3D17">
        <w:rPr>
          <w:rFonts w:cstheme="minorHAnsi"/>
          <w:shd w:val="clear" w:color="auto" w:fill="FFFFFF"/>
        </w:rPr>
        <w:t>.</w:t>
      </w:r>
      <w:r w:rsidR="00846589">
        <w:rPr>
          <w:sz w:val="20"/>
          <w:szCs w:val="24"/>
        </w:rPr>
        <w:t xml:space="preserve"> </w:t>
      </w:r>
      <w:r w:rsidRPr="00B15976">
        <w:rPr>
          <w:sz w:val="20"/>
        </w:rPr>
        <w:t>rozdział 6).</w:t>
      </w:r>
    </w:p>
    <w:p w:rsidR="00EA4462" w:rsidRPr="00B15976" w:rsidRDefault="00EA4462" w:rsidP="00D64221">
      <w:pPr>
        <w:spacing w:after="0"/>
        <w:jc w:val="both"/>
        <w:rPr>
          <w:sz w:val="20"/>
        </w:rPr>
      </w:pPr>
      <w:r w:rsidRPr="00B15976">
        <w:rPr>
          <w:sz w:val="20"/>
        </w:rPr>
        <w:t>Zakres danych określony jest w przepisach ustawy z dnia 14 grudnia 2016 r</w:t>
      </w:r>
      <w:r w:rsidR="003827E6">
        <w:rPr>
          <w:sz w:val="20"/>
        </w:rPr>
        <w:t>oku – Prawo oświatowe</w:t>
      </w:r>
      <w:r w:rsidR="003827E6">
        <w:rPr>
          <w:sz w:val="20"/>
          <w:szCs w:val="24"/>
        </w:rPr>
        <w:t>(</w:t>
      </w:r>
      <w:r w:rsidR="002A5140" w:rsidRPr="002A5140">
        <w:rPr>
          <w:rFonts w:cstheme="minorHAnsi"/>
          <w:shd w:val="clear" w:color="auto" w:fill="FFFFFF"/>
        </w:rPr>
        <w:t>Dz. U. z 2021 r. poz. 1082 ze zm</w:t>
      </w:r>
      <w:r w:rsidR="003827E6">
        <w:rPr>
          <w:sz w:val="20"/>
          <w:szCs w:val="24"/>
        </w:rPr>
        <w:t xml:space="preserve">. </w:t>
      </w:r>
      <w:r w:rsidRPr="00B15976">
        <w:rPr>
          <w:sz w:val="20"/>
        </w:rPr>
        <w:t>rozdział 6). Wiem, że mam prawo odmówić podania określonych informacji, przy czym może to skutkować brakiem możliwości udziału w procesie rekrutacji do jednostki lub brakiem możliwości skorzystania z uprawnienia do pierwszeństwa w kwalifikacji.</w:t>
      </w:r>
    </w:p>
    <w:p w:rsidR="00EA4462" w:rsidRDefault="00EA4462" w:rsidP="00D64221">
      <w:pPr>
        <w:spacing w:after="0"/>
        <w:jc w:val="both"/>
      </w:pPr>
    </w:p>
    <w:p w:rsidR="00EA4462" w:rsidRDefault="00EA4462" w:rsidP="00D642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.…………..</w:t>
      </w:r>
    </w:p>
    <w:p w:rsidR="00EA4462" w:rsidRDefault="00EA4462" w:rsidP="00D64221">
      <w:pPr>
        <w:spacing w:after="0"/>
        <w:jc w:val="both"/>
        <w:rPr>
          <w:sz w:val="20"/>
          <w:szCs w:val="24"/>
        </w:rPr>
      </w:pPr>
      <w:r w:rsidRPr="00B15976">
        <w:rPr>
          <w:sz w:val="20"/>
          <w:szCs w:val="24"/>
        </w:rPr>
        <w:t xml:space="preserve">podpis matki/opiekunki prawnej </w:t>
      </w:r>
      <w:r w:rsidRPr="00B15976">
        <w:rPr>
          <w:sz w:val="20"/>
          <w:szCs w:val="24"/>
        </w:rPr>
        <w:tab/>
      </w:r>
      <w:r w:rsidRPr="00B15976">
        <w:rPr>
          <w:sz w:val="20"/>
          <w:szCs w:val="24"/>
        </w:rPr>
        <w:tab/>
      </w:r>
      <w:r w:rsidRPr="00B15976">
        <w:rPr>
          <w:sz w:val="20"/>
          <w:szCs w:val="24"/>
        </w:rPr>
        <w:tab/>
      </w:r>
      <w:r w:rsidRPr="00B15976">
        <w:rPr>
          <w:sz w:val="20"/>
          <w:szCs w:val="24"/>
        </w:rPr>
        <w:tab/>
      </w:r>
      <w:r w:rsidR="00B15976">
        <w:rPr>
          <w:sz w:val="20"/>
          <w:szCs w:val="24"/>
        </w:rPr>
        <w:tab/>
      </w:r>
      <w:r w:rsidR="00B15976">
        <w:rPr>
          <w:sz w:val="20"/>
          <w:szCs w:val="24"/>
        </w:rPr>
        <w:tab/>
      </w:r>
      <w:r w:rsidRPr="00B15976">
        <w:rPr>
          <w:sz w:val="20"/>
          <w:szCs w:val="24"/>
        </w:rPr>
        <w:t>podpis ojca/opiekuna prawnego</w:t>
      </w:r>
    </w:p>
    <w:p w:rsidR="00B15976" w:rsidRPr="00B15976" w:rsidRDefault="00B15976" w:rsidP="00D64221">
      <w:pPr>
        <w:spacing w:after="0"/>
        <w:jc w:val="both"/>
        <w:rPr>
          <w:sz w:val="20"/>
          <w:szCs w:val="24"/>
        </w:rPr>
      </w:pPr>
    </w:p>
    <w:p w:rsidR="00EA4462" w:rsidRDefault="00EA4462" w:rsidP="00D6422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 INFORMACJE O DZIECKU</w:t>
      </w:r>
    </w:p>
    <w:p w:rsidR="00EA4462" w:rsidRPr="001D3D17" w:rsidRDefault="00EA4462" w:rsidP="001D3D17">
      <w:pPr>
        <w:spacing w:after="0"/>
        <w:jc w:val="both"/>
        <w:rPr>
          <w:rFonts w:cstheme="minorHAnsi"/>
          <w:shd w:val="clear" w:color="auto" w:fill="FFFFFF"/>
        </w:rPr>
      </w:pPr>
      <w:r w:rsidRPr="00B15976">
        <w:rPr>
          <w:sz w:val="20"/>
          <w:szCs w:val="24"/>
        </w:rPr>
        <w:t xml:space="preserve">(dodatkowe informacje przekazywane dobrowolnie przez rodzica/opiekuna prawnego, zgodnie z art. 155 ustawy z dnia 14 grudnia 2016 roku </w:t>
      </w:r>
      <w:r w:rsidR="001D3D17">
        <w:rPr>
          <w:sz w:val="20"/>
          <w:szCs w:val="24"/>
        </w:rPr>
        <w:t xml:space="preserve">– Prawo oświatowe </w:t>
      </w:r>
      <w:r w:rsidR="001D3D17" w:rsidRPr="001D3D17">
        <w:rPr>
          <w:rFonts w:cstheme="minorHAnsi"/>
          <w:shd w:val="clear" w:color="auto" w:fill="FFFFFF"/>
        </w:rPr>
        <w:t>(tekst jedn. Dz. U. z 2023 r., poz. 900 ze zm.)</w:t>
      </w:r>
    </w:p>
    <w:p w:rsidR="00EA4462" w:rsidRDefault="00EA4462" w:rsidP="00D642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A4462" w:rsidRDefault="00EA4462" w:rsidP="00D642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………………………</w:t>
      </w:r>
    </w:p>
    <w:p w:rsidR="00EA4462" w:rsidRDefault="00EA4462" w:rsidP="00D64221">
      <w:pPr>
        <w:spacing w:after="0"/>
        <w:jc w:val="both"/>
        <w:rPr>
          <w:sz w:val="24"/>
          <w:szCs w:val="24"/>
        </w:rPr>
      </w:pPr>
    </w:p>
    <w:p w:rsidR="00EA4462" w:rsidRDefault="00EA4462" w:rsidP="00D64221">
      <w:pPr>
        <w:spacing w:after="0"/>
        <w:jc w:val="both"/>
        <w:rPr>
          <w:b/>
          <w:sz w:val="24"/>
          <w:szCs w:val="24"/>
        </w:rPr>
      </w:pPr>
      <w:r w:rsidRPr="00A27413">
        <w:t xml:space="preserve">Miejscowość </w:t>
      </w:r>
      <w:r w:rsidRPr="004A49BD">
        <w:rPr>
          <w:sz w:val="24"/>
          <w:szCs w:val="24"/>
        </w:rPr>
        <w:t>……………………………………..</w:t>
      </w:r>
      <w:r>
        <w:rPr>
          <w:b/>
          <w:sz w:val="24"/>
          <w:szCs w:val="24"/>
        </w:rPr>
        <w:t>,</w:t>
      </w:r>
      <w:r w:rsidR="00B15976">
        <w:rPr>
          <w:b/>
          <w:sz w:val="24"/>
          <w:szCs w:val="24"/>
        </w:rPr>
        <w:tab/>
      </w:r>
      <w:r w:rsidR="00B15976">
        <w:rPr>
          <w:b/>
          <w:sz w:val="24"/>
          <w:szCs w:val="24"/>
        </w:rPr>
        <w:tab/>
      </w:r>
      <w:r w:rsidRPr="00A27413">
        <w:rPr>
          <w:szCs w:val="24"/>
        </w:rPr>
        <w:t>dnia</w:t>
      </w:r>
      <w:r w:rsidRPr="004A49BD">
        <w:rPr>
          <w:sz w:val="24"/>
          <w:szCs w:val="24"/>
        </w:rPr>
        <w:t>………………………………………….</w:t>
      </w:r>
    </w:p>
    <w:p w:rsidR="00682B08" w:rsidRDefault="00682B08" w:rsidP="00D64221">
      <w:pPr>
        <w:jc w:val="both"/>
      </w:pPr>
    </w:p>
    <w:sectPr w:rsidR="00682B08" w:rsidSect="00342A4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462"/>
    <w:rsid w:val="000670F8"/>
    <w:rsid w:val="00087132"/>
    <w:rsid w:val="000D3429"/>
    <w:rsid w:val="000F7010"/>
    <w:rsid w:val="00166298"/>
    <w:rsid w:val="001D3D17"/>
    <w:rsid w:val="001E08E9"/>
    <w:rsid w:val="001F4BD0"/>
    <w:rsid w:val="00247672"/>
    <w:rsid w:val="00281E43"/>
    <w:rsid w:val="002A5140"/>
    <w:rsid w:val="002E5B2F"/>
    <w:rsid w:val="002E7BDE"/>
    <w:rsid w:val="002F2D2A"/>
    <w:rsid w:val="00342A43"/>
    <w:rsid w:val="003617EA"/>
    <w:rsid w:val="003827E6"/>
    <w:rsid w:val="003B7719"/>
    <w:rsid w:val="003F540D"/>
    <w:rsid w:val="00496F77"/>
    <w:rsid w:val="004A49BD"/>
    <w:rsid w:val="0056005D"/>
    <w:rsid w:val="005D6412"/>
    <w:rsid w:val="00682B08"/>
    <w:rsid w:val="006D7F49"/>
    <w:rsid w:val="00792500"/>
    <w:rsid w:val="008104FA"/>
    <w:rsid w:val="00846589"/>
    <w:rsid w:val="00855BE4"/>
    <w:rsid w:val="008A0ACB"/>
    <w:rsid w:val="008B3BCD"/>
    <w:rsid w:val="008C1156"/>
    <w:rsid w:val="00973F67"/>
    <w:rsid w:val="00A27413"/>
    <w:rsid w:val="00A51F93"/>
    <w:rsid w:val="00AB1998"/>
    <w:rsid w:val="00B07294"/>
    <w:rsid w:val="00B15976"/>
    <w:rsid w:val="00B34248"/>
    <w:rsid w:val="00B422BA"/>
    <w:rsid w:val="00B95324"/>
    <w:rsid w:val="00BA4D33"/>
    <w:rsid w:val="00BB190D"/>
    <w:rsid w:val="00BD1B1B"/>
    <w:rsid w:val="00BE0D5C"/>
    <w:rsid w:val="00C3171C"/>
    <w:rsid w:val="00CA62E7"/>
    <w:rsid w:val="00D64221"/>
    <w:rsid w:val="00DB39AA"/>
    <w:rsid w:val="00E31D56"/>
    <w:rsid w:val="00E736D3"/>
    <w:rsid w:val="00EA4462"/>
    <w:rsid w:val="00F4690D"/>
    <w:rsid w:val="00F57703"/>
    <w:rsid w:val="00F8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59F7-2421-46BF-B759-901C18DE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Dell</cp:lastModifiedBy>
  <cp:revision>2</cp:revision>
  <cp:lastPrinted>2019-03-11T07:22:00Z</cp:lastPrinted>
  <dcterms:created xsi:type="dcterms:W3CDTF">2024-02-21T14:48:00Z</dcterms:created>
  <dcterms:modified xsi:type="dcterms:W3CDTF">2024-02-21T14:48:00Z</dcterms:modified>
</cp:coreProperties>
</file>